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ommand and Description Tabl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ma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-g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vanced Package Tool, used for package management (installing, updating, removing software packages)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newer command-line interface for the APT package management system, introduced in Debian 8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pk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bian Package Manager, used for low-level package management (installing, querying, and removing individual .deb packages)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-cach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 package management utility for querying information about available packag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itud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 alternative text-based interface for package management, providing interactive package management capabilit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st directory content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current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w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the current working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kdi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a new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di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 a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py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v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ve or rename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 files or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uc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an empty file or update the timestamp of an existing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catenate and display the contents of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or les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the contents of a file one screen at a tim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beginning of a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i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end of a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e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patterns in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files and directories in a directory hierarch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mo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permissions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ow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owner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manual pages for command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ecute a command with superuser privileg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witch user or become another us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f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isk space usag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isk usage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chive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zip or gunzi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ress or decompress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s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 Shell, used for remote login to another comput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ly copy files between hosts on a network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g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trieve files from the internet using HTTP, HTTPS, or FT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r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nsfer data from or to a serv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information about active proces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il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rminate processes by PID (Process ID) or nam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ynamic real-time information about running proces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amount of free and used memory in the sy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system informatio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fconfig or i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or configure network interfac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 ICMP Echo Request to network host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cerou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the route that packets take to reach a network hos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c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tcat, a versatile networking utility for reading from and writing to network connection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wk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programming language for pattern scanning and text processi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eam Editor for filtering and transforming tex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d from standard input and write to standard output and files simultaneously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Linux_X86_64 LibreOffice_project/40$Build-2</Application>
  <AppVersion>15.0000</AppVersion>
  <Pages>3</Pages>
  <Words>389</Words>
  <Characters>2162</Characters>
  <CharactersWithSpaces>2458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